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040011-DBA4-4F0C-81C1-BAEABD77DF57}"/>
</file>

<file path=customXml/itemProps2.xml><?xml version="1.0" encoding="utf-8"?>
<ds:datastoreItem xmlns:ds="http://schemas.openxmlformats.org/officeDocument/2006/customXml" ds:itemID="{4C92CBD2-58A8-45D1-B456-CB285F54B5BC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C29E51E6-6ADA-4985-84D3-C01654E5AD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